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5F030527" w:rsidR="007057A8" w:rsidRPr="007057A8" w:rsidRDefault="00191344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0425EBC5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233B9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3-3</w:t>
          </w:r>
          <w:bookmarkStart w:id="1" w:name="_GoBack"/>
          <w:bookmarkEnd w:id="1"/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1B6834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2" w:name="_Toc462057869"/>
      <w:bookmarkEnd w:id="0"/>
      <w:bookmarkEnd w:id="2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4D279252" w:rsidR="00160B0F" w:rsidRPr="00152202" w:rsidRDefault="008D3CF1" w:rsidP="00160B0F">
      <w:pPr>
        <w:rPr>
          <w:iCs/>
        </w:rPr>
      </w:pPr>
      <w:r w:rsidRPr="00152202">
        <w:rPr>
          <w:iCs/>
        </w:rPr>
        <w:t>El propósito del documento representa el Informe de se</w:t>
      </w:r>
      <w:r w:rsidR="00152202">
        <w:rPr>
          <w:iCs/>
        </w:rPr>
        <w:t>guimiento del Hito 3 Iteración 3</w:t>
      </w:r>
      <w:r w:rsidRPr="00152202">
        <w:rPr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</w:t>
      </w:r>
      <w:r w:rsidR="00152202">
        <w:rPr>
          <w:iCs/>
        </w:rPr>
        <w:t>las causas de dichos resultados en el apartado de conclusiones.</w:t>
      </w:r>
    </w:p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225265D" w14:textId="77777777" w:rsidR="00152202" w:rsidRPr="00152202" w:rsidRDefault="00152202" w:rsidP="00152202">
      <w:pPr>
        <w:rPr>
          <w:color w:val="70AD47" w:themeColor="accent6"/>
        </w:rPr>
      </w:pPr>
      <w:r w:rsidRPr="00152202">
        <w:rPr>
          <w:color w:val="70AD47" w:themeColor="accent6"/>
        </w:rPr>
        <w:t>/* PONER ASIGNATURA Y DETALLAR EL XQ SI NO SE HA ACABADO UNA TAREA O NO SE HA EMPEZADO</w:t>
      </w:r>
    </w:p>
    <w:p w14:paraId="0A6B817A" w14:textId="732B33A4" w:rsidR="00152202" w:rsidRDefault="00152202" w:rsidP="00152202">
      <w:pPr>
        <w:rPr>
          <w:color w:val="70AD47" w:themeColor="accent6"/>
        </w:rPr>
      </w:pPr>
      <w:r w:rsidRPr="00152202">
        <w:rPr>
          <w:color w:val="70AD47" w:themeColor="accent6"/>
        </w:rPr>
        <w:t>ESTARIA BIEN PONER UNA CONCLUSIÓN GENERAL AL FINAL COMO CONCLUSIÓN DE COMO VA EL PROYECTO*/</w:t>
      </w:r>
    </w:p>
    <w:p w14:paraId="4FD47E6B" w14:textId="1474FE27" w:rsidR="00DD15B7" w:rsidRDefault="00DD15B7" w:rsidP="00152202">
      <w:pPr>
        <w:rPr>
          <w:sz w:val="24"/>
        </w:rPr>
      </w:pPr>
      <w:r w:rsidRPr="00DD15B7">
        <w:rPr>
          <w:b/>
          <w:sz w:val="24"/>
          <w:szCs w:val="24"/>
        </w:rPr>
        <w:t>[V1] Sistema de búsqueda de caminos y control</w:t>
      </w:r>
      <w:r w:rsidRPr="00DD15B7">
        <w:rPr>
          <w:b/>
          <w:sz w:val="24"/>
          <w:szCs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>Se encuentran algunos caminos. Problemas para encontrar caminos en zonas cerradas.</w:t>
      </w:r>
    </w:p>
    <w:p w14:paraId="72B322F6" w14:textId="470057AB" w:rsidR="00785694" w:rsidRDefault="00785694" w:rsidP="00152202">
      <w:pPr>
        <w:rPr>
          <w:sz w:val="24"/>
        </w:rPr>
      </w:pPr>
      <w:r w:rsidRPr="00785694">
        <w:rPr>
          <w:b/>
          <w:sz w:val="24"/>
        </w:rPr>
        <w:t>[RV] Modelado de los personajes</w:t>
      </w:r>
      <w:r w:rsidRPr="00785694">
        <w:rPr>
          <w:b/>
          <w:sz w:val="24"/>
        </w:rPr>
        <w:t>:</w:t>
      </w:r>
      <w:r>
        <w:rPr>
          <w:sz w:val="24"/>
        </w:rPr>
        <w:t xml:space="preserve"> Faltan dos personajes y mejorar los enemigos.</w:t>
      </w:r>
    </w:p>
    <w:p w14:paraId="1DA7E820" w14:textId="3682CEA3" w:rsidR="00785694" w:rsidRDefault="00785694" w:rsidP="00152202">
      <w:pPr>
        <w:rPr>
          <w:sz w:val="24"/>
        </w:rPr>
      </w:pPr>
      <w:r w:rsidRPr="00785694">
        <w:rPr>
          <w:b/>
          <w:sz w:val="24"/>
        </w:rPr>
        <w:t>[RV] Captura de movimiento</w:t>
      </w:r>
      <w:r w:rsidRPr="00785694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343EB3">
        <w:rPr>
          <w:sz w:val="24"/>
        </w:rPr>
        <w:t>No están hechas todas las capturas de movimiento.</w:t>
      </w:r>
    </w:p>
    <w:p w14:paraId="6D045DA5" w14:textId="4868EF17" w:rsidR="00CF1A56" w:rsidRDefault="00CF1A56" w:rsidP="00152202">
      <w:pPr>
        <w:rPr>
          <w:sz w:val="24"/>
        </w:rPr>
      </w:pPr>
      <w:r w:rsidRPr="00CF1A56">
        <w:rPr>
          <w:b/>
          <w:sz w:val="24"/>
        </w:rPr>
        <w:t>[RV] Texturizado del entorno y elementos</w:t>
      </w:r>
      <w:r w:rsidRPr="00CF1A56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A42060">
        <w:rPr>
          <w:sz w:val="24"/>
        </w:rPr>
        <w:t>Toma de contacto con el programa y primeras texturas.</w:t>
      </w:r>
    </w:p>
    <w:p w14:paraId="555F9E3D" w14:textId="2BA9CC91" w:rsidR="00186ABC" w:rsidRDefault="00186ABC" w:rsidP="00152202">
      <w:pPr>
        <w:rPr>
          <w:sz w:val="24"/>
        </w:rPr>
      </w:pPr>
      <w:r w:rsidRPr="00186ABC">
        <w:rPr>
          <w:b/>
          <w:sz w:val="24"/>
        </w:rPr>
        <w:t>[V1] Sistema de depuración visual in-game de la IA</w:t>
      </w:r>
      <w:r w:rsidRPr="00186ABC">
        <w:rPr>
          <w:b/>
          <w:sz w:val="24"/>
        </w:rPr>
        <w:t>:</w:t>
      </w:r>
      <w:r w:rsidR="006F2C1D">
        <w:rPr>
          <w:sz w:val="24"/>
        </w:rPr>
        <w:t xml:space="preserve"> Al empezar a implementar </w:t>
      </w:r>
      <w:r>
        <w:rPr>
          <w:sz w:val="24"/>
        </w:rPr>
        <w:t>e</w:t>
      </w:r>
      <w:r w:rsidR="006F2C1D">
        <w:rPr>
          <w:sz w:val="24"/>
        </w:rPr>
        <w:t>ste entregable se</w:t>
      </w:r>
      <w:r>
        <w:rPr>
          <w:sz w:val="24"/>
        </w:rPr>
        <w:t xml:space="preserve"> ha encontrado un error que </w:t>
      </w:r>
      <w:r w:rsidR="006F2C1D">
        <w:rPr>
          <w:sz w:val="24"/>
        </w:rPr>
        <w:t>ha impedido realizarlo</w:t>
      </w:r>
      <w:r>
        <w:rPr>
          <w:sz w:val="24"/>
        </w:rPr>
        <w:t>.</w:t>
      </w:r>
    </w:p>
    <w:p w14:paraId="54098DED" w14:textId="288F8287" w:rsidR="006036DA" w:rsidRPr="006036DA" w:rsidRDefault="006036DA" w:rsidP="00152202">
      <w:pPr>
        <w:rPr>
          <w:color w:val="70AD47" w:themeColor="accent6"/>
        </w:rPr>
      </w:pPr>
      <w:r w:rsidRPr="006036DA">
        <w:rPr>
          <w:b/>
          <w:sz w:val="24"/>
        </w:rPr>
        <w:t>[V1] Sistema de memoria de estado y reacción para NPCs</w:t>
      </w:r>
      <w:r w:rsidRPr="006036DA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 xml:space="preserve"> Debido a los problemas con los sensores, no se ha podido implementar.</w:t>
      </w: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52202" w:rsidRPr="009F59EE" w14:paraId="7A4AE37C" w14:textId="77777777" w:rsidTr="00EA618B">
        <w:trPr>
          <w:trHeight w:val="846"/>
        </w:trPr>
        <w:tc>
          <w:tcPr>
            <w:tcW w:w="2376" w:type="dxa"/>
            <w:shd w:val="clear" w:color="auto" w:fill="D0CECE" w:themeFill="background2" w:themeFillShade="E6"/>
            <w:vAlign w:val="center"/>
          </w:tcPr>
          <w:p w14:paraId="5952D0B4" w14:textId="77777777" w:rsidR="00152202" w:rsidRPr="009F59EE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91D69BF" w14:textId="77777777" w:rsidR="00152202" w:rsidRPr="009F59EE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86EB4DA" w14:textId="77777777" w:rsidR="00152202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2A1D01B0" w14:textId="77777777" w:rsidR="00152202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D68565" w14:textId="77777777" w:rsidR="00152202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1C83FF9" w14:textId="77777777" w:rsidR="00152202" w:rsidRPr="009F59EE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7A1398" w:rsidRPr="00C250B3" w14:paraId="3F475536" w14:textId="77777777" w:rsidTr="00F0700A">
        <w:trPr>
          <w:trHeight w:val="478"/>
        </w:trPr>
        <w:tc>
          <w:tcPr>
            <w:tcW w:w="2376" w:type="dxa"/>
            <w:shd w:val="clear" w:color="auto" w:fill="auto"/>
            <w:vAlign w:val="center"/>
          </w:tcPr>
          <w:p w14:paraId="2E536533" w14:textId="49C86BCE" w:rsidR="007A1398" w:rsidRPr="0091685B" w:rsidRDefault="007A1398" w:rsidP="007A1398">
            <w:pPr>
              <w:spacing w:after="0"/>
              <w:rPr>
                <w:sz w:val="24"/>
                <w:szCs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E3416" w14:textId="34510F59" w:rsidR="007A1398" w:rsidRDefault="007A1398" w:rsidP="007A139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0112AC" w14:textId="73DEBB9C" w:rsidR="007A1398" w:rsidRDefault="007A1398" w:rsidP="007A139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 / 50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3632CA" w14:textId="758888EC" w:rsidR="007A1398" w:rsidRDefault="007A1398" w:rsidP="007A139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n desarrollando en las siguientes iteraciones.</w:t>
            </w:r>
          </w:p>
        </w:tc>
      </w:tr>
      <w:tr w:rsidR="00F0700A" w:rsidRPr="00C250B3" w14:paraId="19247158" w14:textId="77777777" w:rsidTr="00F0700A">
        <w:trPr>
          <w:trHeight w:val="478"/>
        </w:trPr>
        <w:tc>
          <w:tcPr>
            <w:tcW w:w="2376" w:type="dxa"/>
            <w:shd w:val="clear" w:color="auto" w:fill="auto"/>
            <w:vAlign w:val="center"/>
          </w:tcPr>
          <w:p w14:paraId="5BF0267B" w14:textId="1ABF9FE5" w:rsidR="00F0700A" w:rsidRPr="003D74AC" w:rsidRDefault="00F0700A" w:rsidP="00F0700A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  <w:szCs w:val="24"/>
              </w:rPr>
              <w:t>[V1] Sistema de búsqueda de caminos y contro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1127A" w14:textId="08C21D82" w:rsidR="00F0700A" w:rsidRDefault="00F0700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2EAB55" w14:textId="12A041FC" w:rsidR="00F0700A" w:rsidRDefault="00F0700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20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6FD3FD" w14:textId="41829E4C" w:rsidR="00F0700A" w:rsidRPr="00C250B3" w:rsidRDefault="00F0700A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 mejorando.</w:t>
            </w:r>
          </w:p>
        </w:tc>
      </w:tr>
      <w:tr w:rsidR="00F0700A" w:rsidRPr="00C250B3" w14:paraId="312DBD06" w14:textId="77777777" w:rsidTr="00F0700A">
        <w:trPr>
          <w:trHeight w:val="478"/>
        </w:trPr>
        <w:tc>
          <w:tcPr>
            <w:tcW w:w="2376" w:type="dxa"/>
            <w:shd w:val="clear" w:color="auto" w:fill="auto"/>
            <w:vAlign w:val="center"/>
          </w:tcPr>
          <w:p w14:paraId="2605F673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  <w:szCs w:val="24"/>
              </w:rPr>
              <w:t>[TAG] Gestor de recursos: Carga de materiales y texturas. Salida en modo tex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C61A2" w14:textId="77777777" w:rsidR="00F0700A" w:rsidRPr="00C250B3" w:rsidRDefault="00F0700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CA651C" w14:textId="1ECDCA70" w:rsidR="00F0700A" w:rsidRPr="00C250B3" w:rsidRDefault="00785694" w:rsidP="007856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F0700A">
              <w:rPr>
                <w:sz w:val="24"/>
              </w:rPr>
              <w:t>/13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5B42B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</w:p>
        </w:tc>
      </w:tr>
      <w:tr w:rsidR="00F0700A" w:rsidRPr="00C250B3" w14:paraId="5A035B50" w14:textId="77777777" w:rsidTr="00F0700A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42B95C22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TAG] Visualización: visualizador OpenGL 4.X de las entidades tipo malla. Shader básico. Con cámaras y luces de varios tipos. Visualización con registro de cámaras y luc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04CBB" w14:textId="525333AA" w:rsidR="00F0700A" w:rsidRPr="00C250B3" w:rsidRDefault="00785694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C8D9A" w14:textId="1EA47577" w:rsidR="00F0700A" w:rsidRDefault="00785694" w:rsidP="007856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6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B14DD3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0700A" w:rsidRPr="00C250B3" w14:paraId="254B326C" w14:textId="77777777" w:rsidTr="00F0700A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4DD2E6BA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TAG] Visualización: visualizador OpenGL 4.X de las entidades tipo malla. Shader básico. Integración con el motor. Sin materiales, texturas, cámara ni lu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A3F2B" w14:textId="263B14B9" w:rsidR="00F0700A" w:rsidRPr="00C250B3" w:rsidRDefault="00785694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270A" w14:textId="4396C36A" w:rsidR="00F0700A" w:rsidRPr="00C250B3" w:rsidRDefault="00785694" w:rsidP="007856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8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94A358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</w:p>
        </w:tc>
      </w:tr>
      <w:tr w:rsidR="00F0700A" w:rsidRPr="00C250B3" w14:paraId="769ECA9A" w14:textId="77777777" w:rsidTr="00F0700A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50DA2FB3" w14:textId="77777777" w:rsidR="00F0700A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4D764" w14:textId="467598CD" w:rsidR="00F0700A" w:rsidRPr="00C250B3" w:rsidRDefault="00785694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810B7" w14:textId="2873C119" w:rsidR="00F0700A" w:rsidRPr="00C250B3" w:rsidRDefault="00785694" w:rsidP="007856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0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60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95F9D9" w14:textId="00C42660" w:rsidR="00F0700A" w:rsidRPr="00C250B3" w:rsidRDefault="00785694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F0700A" w:rsidRPr="00C250B3" w14:paraId="2123F36C" w14:textId="77777777" w:rsidTr="00F0700A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44CF7A45" w14:textId="77777777" w:rsidR="00F0700A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Captura de movimi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927A83" w14:textId="7FE7F56D" w:rsidR="00F0700A" w:rsidRPr="00C250B3" w:rsidRDefault="00785694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2DE71" w14:textId="00BF4426" w:rsidR="00F0700A" w:rsidRDefault="00785694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5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1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CC4946" w14:textId="2403F25D" w:rsidR="00F0700A" w:rsidRPr="00C250B3" w:rsidRDefault="00785694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 en el hito 4.</w:t>
            </w:r>
          </w:p>
        </w:tc>
      </w:tr>
      <w:tr w:rsidR="00F0700A" w:rsidRPr="00C250B3" w14:paraId="5D3322C1" w14:textId="77777777" w:rsidTr="00F0700A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7B3E4CC6" w14:textId="77777777" w:rsidR="00F0700A" w:rsidRPr="00C65E2A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Texturizado del entorno y elemen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44044" w14:textId="7FC8B4B4" w:rsidR="00F0700A" w:rsidRPr="00C250B3" w:rsidRDefault="00C05AB8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23FC1" w14:textId="5CD5591E" w:rsidR="00F0700A" w:rsidRDefault="00C05AB8" w:rsidP="00C05AB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5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5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849ACB" w14:textId="4FF1356F" w:rsidR="00F0700A" w:rsidRPr="00C250B3" w:rsidRDefault="00C05AB8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F0700A" w:rsidRPr="00C250B3" w14:paraId="0185AAB4" w14:textId="77777777" w:rsidTr="00F0700A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0DC92B1F" w14:textId="77777777" w:rsidR="00F0700A" w:rsidRPr="003D74AC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V1] Sistema de depuración visual in-game de la 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7F20A" w14:textId="79F17DA4" w:rsidR="00F0700A" w:rsidRPr="00C250B3" w:rsidRDefault="00CF1A56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5D6929" w14:textId="3C498F1F" w:rsidR="00F0700A" w:rsidRDefault="00CF1A56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5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7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9829BA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llevará a cabo en el Hito 4</w:t>
            </w:r>
          </w:p>
        </w:tc>
      </w:tr>
      <w:tr w:rsidR="00F0700A" w:rsidRPr="00C250B3" w14:paraId="79421F65" w14:textId="77777777" w:rsidTr="00F0700A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7FF25EAE" w14:textId="77777777" w:rsidR="00F0700A" w:rsidRPr="003D74AC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V1] Sistema de memoria de estado y reacción para NPC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72842" w14:textId="04FFC3E5" w:rsidR="00F0700A" w:rsidRPr="00C250B3" w:rsidRDefault="006036D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403256" w14:textId="28870A8D" w:rsidR="00F0700A" w:rsidRDefault="006036DA" w:rsidP="006036D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34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D7D639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llevará a cabo en el Hito 4</w:t>
            </w:r>
          </w:p>
        </w:tc>
      </w:tr>
      <w:tr w:rsidR="00F0700A" w:rsidRPr="00C250B3" w14:paraId="459C306F" w14:textId="77777777" w:rsidTr="00F0700A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78BB6BF6" w14:textId="77777777" w:rsidR="00F0700A" w:rsidRPr="003D74AC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lastRenderedPageBreak/>
              <w:t>[PM] Realizar informes de iteración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9A963" w14:textId="77777777" w:rsidR="00F0700A" w:rsidRPr="00C250B3" w:rsidRDefault="00F0700A" w:rsidP="00F0700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541FE4" w14:textId="53FE9988" w:rsidR="00F0700A" w:rsidRDefault="00F0700A" w:rsidP="00CD36D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CD36DF">
              <w:rPr>
                <w:sz w:val="24"/>
              </w:rPr>
              <w:t xml:space="preserve">h </w:t>
            </w:r>
            <w:r>
              <w:rPr>
                <w:sz w:val="24"/>
              </w:rPr>
              <w:t>/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58615E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</w:p>
        </w:tc>
      </w:tr>
    </w:tbl>
    <w:p w14:paraId="4AD938F9" w14:textId="77777777" w:rsidR="00152202" w:rsidRPr="00152202" w:rsidRDefault="00152202" w:rsidP="00152202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sectPr w:rsidR="009F59EE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21510" w14:textId="77777777" w:rsidR="001B6834" w:rsidRDefault="001B6834" w:rsidP="000A448E">
      <w:pPr>
        <w:spacing w:after="0" w:line="240" w:lineRule="auto"/>
      </w:pPr>
      <w:r>
        <w:separator/>
      </w:r>
    </w:p>
  </w:endnote>
  <w:endnote w:type="continuationSeparator" w:id="0">
    <w:p w14:paraId="50EBCD9B" w14:textId="77777777" w:rsidR="001B6834" w:rsidRDefault="001B683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33B9E" w:rsidRPr="00233B9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8DF88" w14:textId="77777777" w:rsidR="001B6834" w:rsidRDefault="001B6834" w:rsidP="000A448E">
      <w:pPr>
        <w:spacing w:after="0" w:line="240" w:lineRule="auto"/>
      </w:pPr>
      <w:r>
        <w:separator/>
      </w:r>
    </w:p>
  </w:footnote>
  <w:footnote w:type="continuationSeparator" w:id="0">
    <w:p w14:paraId="71FB40BD" w14:textId="77777777" w:rsidR="001B6834" w:rsidRDefault="001B683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31FE4B7" w:rsidR="001852D0" w:rsidRDefault="0019134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  <w:lang w:val="es-ES_tradnl"/>
          </w:rPr>
          <w:t xml:space="preserve">Informe de Seguimiento Iteración </w:t>
        </w:r>
        <w:r w:rsidR="003A257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  <w:lang w:val="es-ES_tradnl"/>
          </w:rPr>
          <w:t>3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96E4D2B"/>
    <w:multiLevelType w:val="hybridMultilevel"/>
    <w:tmpl w:val="5F7CA4D6"/>
    <w:lvl w:ilvl="0" w:tplc="35E04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2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11"/>
    <w:lvlOverride w:ilvl="0">
      <w:startOverride w:val="1"/>
    </w:lvlOverride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8064E"/>
    <w:rsid w:val="0009530F"/>
    <w:rsid w:val="000A448E"/>
    <w:rsid w:val="000C468F"/>
    <w:rsid w:val="00117535"/>
    <w:rsid w:val="00152202"/>
    <w:rsid w:val="00160B0F"/>
    <w:rsid w:val="00171401"/>
    <w:rsid w:val="001852D0"/>
    <w:rsid w:val="00186ABC"/>
    <w:rsid w:val="00191344"/>
    <w:rsid w:val="001949E3"/>
    <w:rsid w:val="001A78AB"/>
    <w:rsid w:val="001B19BF"/>
    <w:rsid w:val="001B6834"/>
    <w:rsid w:val="001D372F"/>
    <w:rsid w:val="00233B9E"/>
    <w:rsid w:val="00271495"/>
    <w:rsid w:val="002A1190"/>
    <w:rsid w:val="002E478F"/>
    <w:rsid w:val="002E5039"/>
    <w:rsid w:val="002F1ED6"/>
    <w:rsid w:val="0030365B"/>
    <w:rsid w:val="00343EB3"/>
    <w:rsid w:val="003650AA"/>
    <w:rsid w:val="003752C0"/>
    <w:rsid w:val="003A2570"/>
    <w:rsid w:val="003D74AC"/>
    <w:rsid w:val="003F41A0"/>
    <w:rsid w:val="004473A2"/>
    <w:rsid w:val="004E389E"/>
    <w:rsid w:val="00545B0E"/>
    <w:rsid w:val="005C6F74"/>
    <w:rsid w:val="005E6A8D"/>
    <w:rsid w:val="006036DA"/>
    <w:rsid w:val="00636E8B"/>
    <w:rsid w:val="00643F65"/>
    <w:rsid w:val="0065342B"/>
    <w:rsid w:val="006F27EB"/>
    <w:rsid w:val="006F2C1D"/>
    <w:rsid w:val="00704C05"/>
    <w:rsid w:val="007057A8"/>
    <w:rsid w:val="00710A68"/>
    <w:rsid w:val="0074421B"/>
    <w:rsid w:val="00785694"/>
    <w:rsid w:val="007A1398"/>
    <w:rsid w:val="007E57FB"/>
    <w:rsid w:val="00816556"/>
    <w:rsid w:val="008D3CF1"/>
    <w:rsid w:val="008E3C23"/>
    <w:rsid w:val="008F53C1"/>
    <w:rsid w:val="009148E4"/>
    <w:rsid w:val="0091685B"/>
    <w:rsid w:val="0098601E"/>
    <w:rsid w:val="009F59EE"/>
    <w:rsid w:val="00A42060"/>
    <w:rsid w:val="00A655A5"/>
    <w:rsid w:val="00B141D4"/>
    <w:rsid w:val="00B43F19"/>
    <w:rsid w:val="00B7182D"/>
    <w:rsid w:val="00C05AB8"/>
    <w:rsid w:val="00C250B3"/>
    <w:rsid w:val="00C623C6"/>
    <w:rsid w:val="00C65E2A"/>
    <w:rsid w:val="00CA64D6"/>
    <w:rsid w:val="00CD3098"/>
    <w:rsid w:val="00CD36DF"/>
    <w:rsid w:val="00CF1A56"/>
    <w:rsid w:val="00D12FF0"/>
    <w:rsid w:val="00D6111D"/>
    <w:rsid w:val="00D72258"/>
    <w:rsid w:val="00D84DAC"/>
    <w:rsid w:val="00DA6FB6"/>
    <w:rsid w:val="00DD15B7"/>
    <w:rsid w:val="00DD6B3D"/>
    <w:rsid w:val="00E5354B"/>
    <w:rsid w:val="00E61FDD"/>
    <w:rsid w:val="00EA618B"/>
    <w:rsid w:val="00EB53B8"/>
    <w:rsid w:val="00EE4CE1"/>
    <w:rsid w:val="00F0700A"/>
    <w:rsid w:val="00F76921"/>
    <w:rsid w:val="00F97D0D"/>
    <w:rsid w:val="00FB2AF5"/>
    <w:rsid w:val="00FC1422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4A6C-2FC6-C440-AF61-A5F5BEB9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26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3 Hito 3</dc:title>
  <dc:creator>jvbernasp</dc:creator>
  <cp:lastModifiedBy>MARIE CATHERINE CASTRILLO GONZALEZ</cp:lastModifiedBy>
  <cp:revision>17</cp:revision>
  <cp:lastPrinted>2016-09-22T09:36:00Z</cp:lastPrinted>
  <dcterms:created xsi:type="dcterms:W3CDTF">2017-03-28T14:53:00Z</dcterms:created>
  <dcterms:modified xsi:type="dcterms:W3CDTF">2017-03-30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